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A5" w:rsidRDefault="005D64A5" w:rsidP="00E35B83">
      <w:pPr>
        <w:jc w:val="center"/>
      </w:pPr>
    </w:p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dia Innovation Summit 2017, Bangal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7 to 14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K.Visagavel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dia Innovation Summit 2017, Bangal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7 to 14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HRD Tamil Conference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ercaud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8.2017 to 05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Foundation programme in ICT for Education</w:t>
            </w:r>
            <w:r w:rsidR="008517F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8.2017 to 20.08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5D64A5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Pedagogy for Online and Blended Teaching-Learning Process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, 17.09.2017 &amp; 07, 08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788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Guest Lecturer on "Research Trends In Alternative Fuels"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dayan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Indonesi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6C6A08" w:rsidP="006C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FDP on Foundation Program in ICT for Education Conducted by IIT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mbat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3.2018 to 25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FDP on Pedagogy For Online And Blended Teaching-Learning Process </w:t>
            </w:r>
            <w:r w:rsidR="008517F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5.2018, 13.05.2018, 26.05.2018 &amp; 27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813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L.Subramani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825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M.Senthil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</w:t>
            </w:r>
            <w:r w:rsidR="008517F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uman Factors And Ergonomics In Health care And Patient Safety</w:t>
            </w:r>
            <w:r w:rsidR="008517F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</w:t>
            </w:r>
            <w:proofErr w:type="spellStart"/>
            <w:r w:rsidR="008517F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6C6A08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FDP on Foundation Program in ICT for Education Conducted by IIT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mbat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3.2018 to 25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Pedagogy For Online And Blended Teaching-Learning Process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12.05.2018, 13.05.2018, 26.05.2018 &amp; 27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Innovations in  Thermal, Manufacturing, Structural and Environmental Engineering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nad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3.2018 to 24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Chand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A.Rajesh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-MSME Summit at Hotel Radisson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2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858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.Manigand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N.Karthick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 India 2017 Virtual Round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tka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Punjab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7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AE Awareness Program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rasu's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thy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Technology, Salem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2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Level Kings Moto Championship 2K18 at Kings Engineering College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INDIA 2018 organized by SAEINDIA at Permanent Campus of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p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jab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3.2018 to 11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ining Program on Occupational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ealth,Safety&amp;Basi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ife Support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ining Program on Occupational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ealth,Safety&amp;Basi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ife Support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Nagaraj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rthick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C8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laiselv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ining Program on Occupational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ealth,Safety&amp;Basi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ife Support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M.Gowtham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7D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7D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kann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sat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INDIA 2018 organized by SAEINDIA at Permanent Campus of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p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jab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3.2018 to 11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Isaac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ining Program on Occupational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ealth,Safety&amp;Basi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ife Support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evaraj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ratharaj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INDIA 2018 organized by SAEINDIA at Permanent Campus of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p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jab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3.2018 to 11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.Raj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7D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7D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Rame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5717AC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5717AC" w:rsidRPr="005D64A5" w:rsidRDefault="005717AC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  <w:p w:rsidR="005717AC" w:rsidRPr="005D64A5" w:rsidRDefault="005717AC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  <w:hideMark/>
          </w:tcPr>
          <w:p w:rsidR="005717AC" w:rsidRPr="005D64A5" w:rsidRDefault="005717AC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Sabarish</w:t>
            </w:r>
            <w:proofErr w:type="spellEnd"/>
          </w:p>
          <w:p w:rsidR="005717AC" w:rsidRPr="005D64A5" w:rsidRDefault="005717AC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5717AC" w:rsidRPr="005D64A5" w:rsidRDefault="005717AC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 India 2017 Virtual Round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tka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Punjab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5717AC" w:rsidRPr="005D64A5" w:rsidRDefault="005717AC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7 to 1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5D64A5" w:rsidTr="005D64A5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PMO-IEDP (Programme Monitoring Office - Innovation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terpreneurship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evelopment Programme)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8.2017 to 19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aculty Development Program on Training Tomorrows Teacher at NIT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4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 India 2017 Virtual Round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tka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Punjab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7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AJA SAE India 2017 Virtual Round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tka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Punjab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7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Dynamics and Jet Propulsio</w:t>
            </w:r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 at KSR College of Engineering, </w:t>
            </w:r>
            <w:proofErr w:type="spellStart"/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7 to 10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Level Kings Moto Championship 2K18 at Kings Engineering College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Balakrishn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Level Kings Moto Championship 2K18 at Kings Engineering College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Loganath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Seminar on "Sustainable Composites" at KIOT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Week Short Term Course on " Machine Learning Techniques For Manufacturing Optimization" 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yagaraj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Madur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7 to 20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5D64A5" w:rsidRPr="005D64A5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5D64A5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491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Manikand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473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MAE 2017 at Kari Motor Sports at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0.2017 to 09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5D64A5">
        <w:trPr>
          <w:trHeight w:val="313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Gunalan</w:t>
            </w:r>
            <w:proofErr w:type="spellEnd"/>
          </w:p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424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erging Trends and Advances in Mobile Robots and Industrial Applications</w:t>
            </w:r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</w:t>
            </w:r>
            <w:proofErr w:type="spellStart"/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="005717A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0.2017 to 12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-MSME Summit at Hotel Radisson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2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Kamalakann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Level Kings Moto Championship 2K18 at Kings Engineering College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Kumar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62544A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One Week Short Term Course on " Machine Learning Techniques For Manufacturing Optimization" on </w:t>
            </w:r>
            <w:proofErr w:type="spellStart"/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Thiyagarajar</w:t>
            </w:r>
            <w:proofErr w:type="spellEnd"/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Madur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62544A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14.12.2017 to 20.12.2017</w:t>
            </w: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br/>
              <w:t>(7 Days)</w:t>
            </w:r>
          </w:p>
        </w:tc>
      </w:tr>
      <w:tr w:rsidR="0062544A" w:rsidRPr="005D64A5" w:rsidTr="00F6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4A" w:rsidRPr="005D64A5" w:rsidRDefault="0062544A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4A" w:rsidRPr="005D64A5" w:rsidRDefault="0062544A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44A" w:rsidRPr="005D64A5" w:rsidRDefault="0062544A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4A" w:rsidRPr="005D64A5" w:rsidRDefault="0062544A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rasad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5D64A5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</w:tbl>
    <w:p w:rsidR="000F5840" w:rsidRDefault="000F5840" w:rsidP="00E35B83">
      <w:pPr>
        <w:jc w:val="center"/>
      </w:pPr>
    </w:p>
    <w:p w:rsidR="009F606C" w:rsidRDefault="009F606C" w:rsidP="00B866CC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F7" w:rsidRDefault="00D050F7" w:rsidP="00973C92">
      <w:pPr>
        <w:spacing w:after="0" w:line="240" w:lineRule="auto"/>
      </w:pPr>
      <w:r>
        <w:separator/>
      </w:r>
    </w:p>
  </w:endnote>
  <w:endnote w:type="continuationSeparator" w:id="0">
    <w:p w:rsidR="00D050F7" w:rsidRDefault="00D050F7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66C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F7" w:rsidRDefault="00D050F7" w:rsidP="00973C92">
      <w:pPr>
        <w:spacing w:after="0" w:line="240" w:lineRule="auto"/>
      </w:pPr>
      <w:r>
        <w:separator/>
      </w:r>
    </w:p>
  </w:footnote>
  <w:footnote w:type="continuationSeparator" w:id="0">
    <w:p w:rsidR="00D050F7" w:rsidRDefault="00D050F7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D050F7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66CC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050F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D928-C929-4507-815D-96E25D2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6</cp:revision>
  <cp:lastPrinted>2020-06-06T05:20:00Z</cp:lastPrinted>
  <dcterms:created xsi:type="dcterms:W3CDTF">2019-12-10T06:22:00Z</dcterms:created>
  <dcterms:modified xsi:type="dcterms:W3CDTF">2020-06-15T19:49:00Z</dcterms:modified>
</cp:coreProperties>
</file>